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6054B" w14:textId="6293223F" w:rsidR="00F14434" w:rsidRPr="008B5840" w:rsidRDefault="007118D6" w:rsidP="008B584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alim Mansour</w:t>
      </w:r>
    </w:p>
    <w:p w14:paraId="7665E6CF" w14:textId="759EB3B1" w:rsidR="00F14434" w:rsidRPr="008B5840" w:rsidRDefault="00CE57C6" w:rsidP="008B5840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8B5840">
        <w:rPr>
          <w:color w:val="000000"/>
          <w:sz w:val="24"/>
          <w:szCs w:val="24"/>
        </w:rPr>
        <w:t>Senior Procurement Manager</w:t>
      </w:r>
      <w:r w:rsidR="00665F38">
        <w:rPr>
          <w:color w:val="000000"/>
          <w:sz w:val="24"/>
          <w:szCs w:val="24"/>
        </w:rPr>
        <w:t xml:space="preserve">  </w:t>
      </w:r>
    </w:p>
    <w:p w14:paraId="3E5487DD" w14:textId="2C5D069C" w:rsidR="00F14434" w:rsidRPr="00DD0EF8" w:rsidRDefault="00CE57C6" w:rsidP="008B5840">
      <w:pPr>
        <w:spacing w:after="0" w:line="240" w:lineRule="auto"/>
        <w:jc w:val="center"/>
        <w:rPr>
          <w:color w:val="000000"/>
          <w:sz w:val="24"/>
          <w:szCs w:val="24"/>
          <w:lang w:val="fr-FR"/>
        </w:rPr>
      </w:pPr>
      <w:proofErr w:type="gramStart"/>
      <w:r w:rsidRPr="00DD0EF8">
        <w:rPr>
          <w:color w:val="000000"/>
          <w:sz w:val="24"/>
          <w:szCs w:val="24"/>
          <w:lang w:val="fr-FR"/>
        </w:rPr>
        <w:t>Email:</w:t>
      </w:r>
      <w:proofErr w:type="gramEnd"/>
      <w:r w:rsidRPr="00DD0EF8">
        <w:rPr>
          <w:color w:val="000000"/>
          <w:sz w:val="24"/>
          <w:szCs w:val="24"/>
          <w:lang w:val="fr-FR"/>
        </w:rPr>
        <w:t xml:space="preserve"> </w:t>
      </w:r>
      <w:hyperlink r:id="rId9" w:history="1">
        <w:r w:rsidR="00DD0EF8" w:rsidRPr="00DD0EF8">
          <w:rPr>
            <w:rStyle w:val="Hyperlink"/>
            <w:sz w:val="24"/>
            <w:szCs w:val="24"/>
            <w:lang w:val="fr-FR"/>
          </w:rPr>
          <w:t>sism1371@gmail.com</w:t>
        </w:r>
      </w:hyperlink>
      <w:r w:rsidR="00DD0EF8" w:rsidRPr="00DD0EF8">
        <w:rPr>
          <w:sz w:val="24"/>
          <w:szCs w:val="24"/>
          <w:lang w:val="fr-FR"/>
        </w:rPr>
        <w:t xml:space="preserve"> </w:t>
      </w:r>
    </w:p>
    <w:p w14:paraId="4BECFC15" w14:textId="1DC167DA" w:rsidR="00F14434" w:rsidRPr="00DD0EF8" w:rsidRDefault="00CE57C6" w:rsidP="008B5840">
      <w:pPr>
        <w:spacing w:after="0" w:line="240" w:lineRule="auto"/>
        <w:jc w:val="center"/>
        <w:rPr>
          <w:color w:val="000000"/>
          <w:sz w:val="24"/>
          <w:szCs w:val="24"/>
          <w:lang w:val="fr-FR"/>
        </w:rPr>
      </w:pPr>
      <w:proofErr w:type="gramStart"/>
      <w:r w:rsidRPr="00DD0EF8">
        <w:rPr>
          <w:color w:val="000000"/>
          <w:sz w:val="24"/>
          <w:szCs w:val="24"/>
          <w:lang w:val="fr-FR"/>
        </w:rPr>
        <w:t>Phone:</w:t>
      </w:r>
      <w:proofErr w:type="gramEnd"/>
      <w:r w:rsidRPr="00DD0EF8">
        <w:rPr>
          <w:color w:val="000000"/>
          <w:sz w:val="24"/>
          <w:szCs w:val="24"/>
          <w:lang w:val="fr-FR"/>
        </w:rPr>
        <w:t xml:space="preserve"> </w:t>
      </w:r>
      <w:r w:rsidR="008F5EC5">
        <w:rPr>
          <w:color w:val="000000"/>
          <w:sz w:val="24"/>
          <w:szCs w:val="24"/>
          <w:lang w:val="fr-FR"/>
        </w:rPr>
        <w:t>+961-3-502 179</w:t>
      </w:r>
    </w:p>
    <w:p w14:paraId="5D8F8074" w14:textId="31741C91" w:rsidR="00F14434" w:rsidRPr="008B5840" w:rsidRDefault="00CE57C6" w:rsidP="008B5840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8B5840">
        <w:rPr>
          <w:color w:val="000000"/>
          <w:sz w:val="24"/>
          <w:szCs w:val="24"/>
        </w:rPr>
        <w:t xml:space="preserve">Address: </w:t>
      </w:r>
      <w:r w:rsidR="008F5EC5">
        <w:rPr>
          <w:color w:val="000000"/>
          <w:sz w:val="24"/>
          <w:szCs w:val="24"/>
        </w:rPr>
        <w:t>Adonis, Lebanon</w:t>
      </w:r>
      <w:bookmarkStart w:id="0" w:name="_GoBack"/>
      <w:bookmarkEnd w:id="0"/>
    </w:p>
    <w:p w14:paraId="434BCFAE" w14:textId="77777777" w:rsidR="008B5840" w:rsidRPr="007118D6" w:rsidRDefault="008B5840" w:rsidP="008B5840">
      <w:pPr>
        <w:jc w:val="center"/>
        <w:rPr>
          <w:rFonts w:asciiTheme="minorHAnsi" w:hAnsiTheme="minorHAnsi" w:cstheme="minorHAnsi"/>
          <w:szCs w:val="20"/>
        </w:rPr>
      </w:pPr>
    </w:p>
    <w:p w14:paraId="4E6B2BAA" w14:textId="77777777" w:rsidR="008B5840" w:rsidRPr="00097CC2" w:rsidRDefault="008B5840" w:rsidP="008B584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CC2">
        <w:rPr>
          <w:rFonts w:asciiTheme="minorHAnsi" w:hAnsiTheme="minorHAnsi" w:cstheme="minorHAnsi"/>
          <w:b/>
          <w:sz w:val="24"/>
          <w:szCs w:val="24"/>
        </w:rPr>
        <w:t>SUMMARY</w:t>
      </w:r>
    </w:p>
    <w:p w14:paraId="77F6178D" w14:textId="77777777" w:rsidR="008B5840" w:rsidRPr="008B5840" w:rsidRDefault="008B5840" w:rsidP="008B584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7EC6934" w14:textId="12022946" w:rsidR="00F14434" w:rsidRPr="008B5840" w:rsidRDefault="008B5840" w:rsidP="008B584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B5840">
        <w:rPr>
          <w:rFonts w:asciiTheme="majorHAnsi" w:eastAsia="Times New Roman" w:hAnsiTheme="majorHAnsi" w:cstheme="majorHAnsi"/>
          <w:b/>
          <w:bCs/>
          <w:sz w:val="24"/>
          <w:szCs w:val="24"/>
        </w:rPr>
        <w:t>Leader, Organizer, Negotiator, Communicator</w:t>
      </w:r>
    </w:p>
    <w:p w14:paraId="735153A0" w14:textId="77777777" w:rsidR="008B5840" w:rsidRPr="008B5840" w:rsidRDefault="008B5840" w:rsidP="009C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3ACCC0" w14:textId="070ED5FF" w:rsidR="00623C29" w:rsidRDefault="00623C29" w:rsidP="009C7F5A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202124"/>
          <w:bdr w:val="none" w:sz="0" w:space="0" w:color="auto" w:frame="1"/>
          <w:shd w:val="clear" w:color="auto" w:fill="FFFFFF"/>
        </w:rPr>
        <w:t>To secure a challenging position in a reputable organization to expand my learnings, knowledge, and skills. Secure a responsible career opportunity to fully utilize my training and skills, while making a significant contribution to the success of the company.</w:t>
      </w:r>
    </w:p>
    <w:p w14:paraId="78248D21" w14:textId="77777777" w:rsidR="008B5840" w:rsidRPr="008B5840" w:rsidRDefault="008B5840" w:rsidP="008B5840">
      <w:pPr>
        <w:spacing w:after="0" w:line="240" w:lineRule="auto"/>
        <w:rPr>
          <w:rFonts w:asciiTheme="majorHAnsi" w:eastAsia="Times New Roman" w:hAnsiTheme="majorHAnsi" w:cstheme="majorHAns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A37E4B" w:rsidRPr="008B5840" w14:paraId="1919142C" w14:textId="77777777" w:rsidTr="00E63617">
        <w:trPr>
          <w:trHeight w:val="255"/>
        </w:trPr>
        <w:tc>
          <w:tcPr>
            <w:tcW w:w="3600" w:type="dxa"/>
          </w:tcPr>
          <w:p w14:paraId="0F411B1B" w14:textId="68CF8868" w:rsidR="00A37E4B" w:rsidRPr="008B5840" w:rsidRDefault="00A37E4B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>Business Negotiation</w:t>
            </w:r>
          </w:p>
        </w:tc>
        <w:tc>
          <w:tcPr>
            <w:tcW w:w="3600" w:type="dxa"/>
            <w:shd w:val="clear" w:color="auto" w:fill="auto"/>
          </w:tcPr>
          <w:p w14:paraId="4FB9A4E9" w14:textId="77777777" w:rsidR="00A37E4B" w:rsidRPr="008B5840" w:rsidRDefault="00A37E4B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>Team Management</w:t>
            </w:r>
          </w:p>
        </w:tc>
        <w:tc>
          <w:tcPr>
            <w:tcW w:w="3600" w:type="dxa"/>
            <w:shd w:val="clear" w:color="auto" w:fill="auto"/>
          </w:tcPr>
          <w:p w14:paraId="1FF87123" w14:textId="1E590212" w:rsidR="00A37E4B" w:rsidRPr="008B5840" w:rsidRDefault="00F00EA9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>Internal Communication</w:t>
            </w:r>
          </w:p>
        </w:tc>
      </w:tr>
      <w:tr w:rsidR="00A37E4B" w:rsidRPr="008B5840" w14:paraId="02F7CBF8" w14:textId="77777777" w:rsidTr="00E63617">
        <w:trPr>
          <w:trHeight w:val="255"/>
        </w:trPr>
        <w:tc>
          <w:tcPr>
            <w:tcW w:w="3600" w:type="dxa"/>
          </w:tcPr>
          <w:p w14:paraId="7227A842" w14:textId="35005AD7" w:rsidR="00A37E4B" w:rsidRPr="008B5840" w:rsidRDefault="00F00EA9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 xml:space="preserve">Arabic Language </w:t>
            </w:r>
            <w:r w:rsidR="00A37E4B" w:rsidRPr="008B5840"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766EE8BB" w14:textId="4584ECFB" w:rsidR="00A37E4B" w:rsidRPr="008B5840" w:rsidRDefault="00F00EA9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>French Language</w:t>
            </w:r>
          </w:p>
        </w:tc>
        <w:tc>
          <w:tcPr>
            <w:tcW w:w="3600" w:type="dxa"/>
            <w:shd w:val="clear" w:color="auto" w:fill="auto"/>
          </w:tcPr>
          <w:p w14:paraId="17E33869" w14:textId="2D13F0F0" w:rsidR="00A37E4B" w:rsidRPr="008B5840" w:rsidRDefault="00F00EA9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>English Language</w:t>
            </w:r>
          </w:p>
        </w:tc>
      </w:tr>
      <w:tr w:rsidR="00A37E4B" w:rsidRPr="008B5840" w14:paraId="6D328434" w14:textId="77777777" w:rsidTr="00E63617">
        <w:trPr>
          <w:trHeight w:val="255"/>
        </w:trPr>
        <w:tc>
          <w:tcPr>
            <w:tcW w:w="3600" w:type="dxa"/>
          </w:tcPr>
          <w:p w14:paraId="7758A8EE" w14:textId="05C8D919" w:rsidR="00A37E4B" w:rsidRPr="008B5840" w:rsidRDefault="00F00EA9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>Employee Engagement</w:t>
            </w:r>
          </w:p>
        </w:tc>
        <w:tc>
          <w:tcPr>
            <w:tcW w:w="3600" w:type="dxa"/>
            <w:shd w:val="clear" w:color="auto" w:fill="auto"/>
          </w:tcPr>
          <w:p w14:paraId="1F55A960" w14:textId="77777777" w:rsidR="00A37E4B" w:rsidRPr="008B5840" w:rsidRDefault="00A37E4B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 xml:space="preserve">Creative Thinker                        </w:t>
            </w:r>
          </w:p>
        </w:tc>
        <w:tc>
          <w:tcPr>
            <w:tcW w:w="3600" w:type="dxa"/>
            <w:shd w:val="clear" w:color="auto" w:fill="auto"/>
          </w:tcPr>
          <w:p w14:paraId="344F9C78" w14:textId="77777777" w:rsidR="00A37E4B" w:rsidRPr="008B5840" w:rsidRDefault="00A37E4B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>Public Speaking</w:t>
            </w:r>
          </w:p>
        </w:tc>
      </w:tr>
      <w:tr w:rsidR="00A37E4B" w:rsidRPr="008B5840" w14:paraId="49892DDD" w14:textId="77777777" w:rsidTr="00E63617">
        <w:trPr>
          <w:trHeight w:val="255"/>
        </w:trPr>
        <w:tc>
          <w:tcPr>
            <w:tcW w:w="3600" w:type="dxa"/>
          </w:tcPr>
          <w:p w14:paraId="4606AC36" w14:textId="2510F970" w:rsidR="00A37E4B" w:rsidRPr="008B5840" w:rsidRDefault="00F00EA9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>Strong Communication</w:t>
            </w:r>
          </w:p>
        </w:tc>
        <w:tc>
          <w:tcPr>
            <w:tcW w:w="3600" w:type="dxa"/>
            <w:shd w:val="clear" w:color="auto" w:fill="auto"/>
          </w:tcPr>
          <w:p w14:paraId="09096E0F" w14:textId="77777777" w:rsidR="00A37E4B" w:rsidRPr="008B5840" w:rsidRDefault="00A37E4B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>Active Listening</w:t>
            </w:r>
          </w:p>
        </w:tc>
        <w:tc>
          <w:tcPr>
            <w:tcW w:w="3600" w:type="dxa"/>
            <w:shd w:val="clear" w:color="auto" w:fill="auto"/>
          </w:tcPr>
          <w:p w14:paraId="49CFF224" w14:textId="64B23E61" w:rsidR="00A37E4B" w:rsidRPr="008B5840" w:rsidRDefault="004E1E86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>Time Management</w:t>
            </w:r>
          </w:p>
        </w:tc>
      </w:tr>
      <w:tr w:rsidR="00A37E4B" w:rsidRPr="008B5840" w14:paraId="291CC9E9" w14:textId="77777777" w:rsidTr="00E63617">
        <w:trPr>
          <w:trHeight w:val="255"/>
        </w:trPr>
        <w:tc>
          <w:tcPr>
            <w:tcW w:w="3600" w:type="dxa"/>
          </w:tcPr>
          <w:p w14:paraId="2EB14882" w14:textId="77777777" w:rsidR="00A37E4B" w:rsidRPr="008B5840" w:rsidRDefault="00A37E4B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 xml:space="preserve">Employee Management </w:t>
            </w:r>
          </w:p>
        </w:tc>
        <w:tc>
          <w:tcPr>
            <w:tcW w:w="3600" w:type="dxa"/>
            <w:shd w:val="clear" w:color="auto" w:fill="auto"/>
          </w:tcPr>
          <w:p w14:paraId="6237792B" w14:textId="77777777" w:rsidR="00A37E4B" w:rsidRPr="008B5840" w:rsidRDefault="00A37E4B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>Team Building</w:t>
            </w:r>
          </w:p>
        </w:tc>
        <w:tc>
          <w:tcPr>
            <w:tcW w:w="3600" w:type="dxa"/>
            <w:shd w:val="clear" w:color="auto" w:fill="auto"/>
          </w:tcPr>
          <w:p w14:paraId="05304D94" w14:textId="5E30D2B7" w:rsidR="00A37E4B" w:rsidRPr="008B5840" w:rsidRDefault="004E1E86" w:rsidP="00A37E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8B5840">
              <w:t xml:space="preserve">Leadership </w:t>
            </w:r>
          </w:p>
        </w:tc>
      </w:tr>
    </w:tbl>
    <w:p w14:paraId="79B5C5D4" w14:textId="4D735AF0" w:rsidR="00A37E4B" w:rsidRDefault="00A37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6F05A" w14:textId="77777777" w:rsidR="008B5840" w:rsidRPr="005D77D6" w:rsidRDefault="008B5840" w:rsidP="008B5840">
      <w:pPr>
        <w:jc w:val="center"/>
        <w:rPr>
          <w:rFonts w:asciiTheme="minorHAnsi" w:hAnsiTheme="minorHAnsi" w:cstheme="minorHAnsi"/>
          <w:szCs w:val="20"/>
          <w:lang w:val="fr-FR"/>
        </w:rPr>
      </w:pPr>
    </w:p>
    <w:p w14:paraId="6DEF6D22" w14:textId="2564D76A" w:rsidR="008B5840" w:rsidRPr="00097CC2" w:rsidRDefault="008B5840" w:rsidP="008B584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FESSIONAL EXPERIENCE</w:t>
      </w:r>
    </w:p>
    <w:p w14:paraId="187EF62C" w14:textId="784EF6CA" w:rsidR="004A4D31" w:rsidRDefault="009C7F5A" w:rsidP="004A4D31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stern Union, </w:t>
      </w:r>
      <w:proofErr w:type="spellStart"/>
      <w:r>
        <w:rPr>
          <w:b/>
          <w:color w:val="000000"/>
          <w:sz w:val="24"/>
          <w:szCs w:val="24"/>
        </w:rPr>
        <w:t>Jounieh</w:t>
      </w:r>
      <w:proofErr w:type="spellEnd"/>
      <w:r>
        <w:rPr>
          <w:b/>
          <w:color w:val="000000"/>
          <w:sz w:val="24"/>
          <w:szCs w:val="24"/>
        </w:rPr>
        <w:t>, Lebanon</w:t>
      </w:r>
    </w:p>
    <w:p w14:paraId="2C70B964" w14:textId="1845054D" w:rsidR="009C7F5A" w:rsidRPr="00E10919" w:rsidRDefault="009C7F5A" w:rsidP="004A4D31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ller</w:t>
      </w:r>
      <w:r>
        <w:rPr>
          <w:b/>
          <w:color w:val="000000"/>
          <w:sz w:val="24"/>
          <w:szCs w:val="24"/>
        </w:rPr>
        <w:tab/>
      </w:r>
    </w:p>
    <w:p w14:paraId="21C8956F" w14:textId="7F84F062" w:rsidR="004A4D31" w:rsidRPr="00AC3EAC" w:rsidRDefault="00AC3EAC" w:rsidP="00AC3EAC">
      <w:pPr>
        <w:pStyle w:val="ListParagraph"/>
        <w:numPr>
          <w:ilvl w:val="0"/>
          <w:numId w:val="13"/>
        </w:numPr>
        <w:spacing w:after="0" w:line="240" w:lineRule="auto"/>
        <w:rPr>
          <w:b/>
          <w:color w:val="000000"/>
          <w:sz w:val="24"/>
          <w:szCs w:val="24"/>
        </w:rPr>
      </w:pPr>
      <w:r w:rsidRPr="00AC3EAC">
        <w:rPr>
          <w:rFonts w:ascii="Arial" w:hAnsi="Arial" w:cs="Arial"/>
          <w:color w:val="202124"/>
          <w:bdr w:val="none" w:sz="0" w:space="0" w:color="auto" w:frame="1"/>
          <w:shd w:val="clear" w:color="auto" w:fill="FFFFFF"/>
        </w:rPr>
        <w:t>Provides account services to customers by receiving deposits and loan payments, cashing checks, issuing savings withdrawals, and recording night and mail deposits. Sells cashier's checks, traveler's checks, and series e bonds.</w:t>
      </w:r>
      <w:r w:rsidRPr="00AC3EAC">
        <w:rPr>
          <w:rFonts w:ascii="Arial" w:hAnsi="Arial" w:cs="Arial"/>
          <w:color w:val="4A4A4A"/>
          <w:sz w:val="21"/>
          <w:szCs w:val="21"/>
          <w:shd w:val="clear" w:color="auto" w:fill="FFFFFF"/>
        </w:rPr>
        <w:t> </w:t>
      </w:r>
    </w:p>
    <w:p w14:paraId="2A06CD69" w14:textId="77777777" w:rsidR="00AC3EAC" w:rsidRPr="00AC3EAC" w:rsidRDefault="00AC3EAC" w:rsidP="00AC3EAC">
      <w:pPr>
        <w:spacing w:after="0" w:line="240" w:lineRule="auto"/>
        <w:rPr>
          <w:b/>
          <w:color w:val="000000"/>
          <w:sz w:val="24"/>
          <w:szCs w:val="24"/>
        </w:rPr>
      </w:pPr>
    </w:p>
    <w:p w14:paraId="0EC106DA" w14:textId="77777777" w:rsidR="005D4610" w:rsidRPr="005D4610" w:rsidRDefault="005D4610" w:rsidP="005D4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ajorHAnsi" w:hAnsiTheme="majorHAnsi" w:cstheme="majorHAnsi"/>
          <w:color w:val="000000"/>
        </w:rPr>
      </w:pPr>
    </w:p>
    <w:p w14:paraId="6AF960F3" w14:textId="45808FC3" w:rsidR="008B5840" w:rsidRPr="00097CC2" w:rsidRDefault="008B5840" w:rsidP="008B584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37C1C80A" w14:textId="77777777" w:rsidR="00A37E4B" w:rsidRPr="00F00EA9" w:rsidRDefault="00A37E4B" w:rsidP="00A37E4B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20240AEA" w14:textId="5E0B97F6" w:rsidR="00A37E4B" w:rsidRPr="008B5840" w:rsidRDefault="00AC3EAC" w:rsidP="00A37E4B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>Univer</w:t>
      </w:r>
      <w:r w:rsidR="00FA6FB2">
        <w:rPr>
          <w:rFonts w:asciiTheme="majorHAnsi" w:hAnsiTheme="majorHAnsi" w:cstheme="majorHAnsi"/>
          <w:b/>
          <w:color w:val="000000"/>
        </w:rPr>
        <w:t xml:space="preserve">sity of St. </w:t>
      </w:r>
      <w:proofErr w:type="gramStart"/>
      <w:r w:rsidR="00FA6FB2">
        <w:rPr>
          <w:rFonts w:asciiTheme="majorHAnsi" w:hAnsiTheme="majorHAnsi" w:cstheme="majorHAnsi"/>
          <w:b/>
          <w:color w:val="000000"/>
        </w:rPr>
        <w:t>Joseph ,</w:t>
      </w:r>
      <w:proofErr w:type="gramEnd"/>
      <w:r w:rsidR="00FA6FB2">
        <w:rPr>
          <w:rFonts w:asciiTheme="majorHAnsi" w:hAnsiTheme="majorHAnsi" w:cstheme="majorHAnsi"/>
          <w:b/>
          <w:color w:val="000000"/>
        </w:rPr>
        <w:t xml:space="preserve"> USJ </w:t>
      </w:r>
      <w:r w:rsidR="00A37E4B" w:rsidRPr="008B5840">
        <w:rPr>
          <w:rFonts w:asciiTheme="majorHAnsi" w:hAnsiTheme="majorHAnsi" w:cstheme="majorHAnsi"/>
          <w:color w:val="000000"/>
        </w:rPr>
        <w:t xml:space="preserve">, </w:t>
      </w:r>
      <w:r w:rsidR="00FA6FB2" w:rsidRPr="008B5840">
        <w:rPr>
          <w:rFonts w:asciiTheme="majorHAnsi" w:hAnsiTheme="majorHAnsi" w:cstheme="majorHAnsi"/>
          <w:color w:val="000000"/>
        </w:rPr>
        <w:t>Beirut</w:t>
      </w:r>
      <w:r w:rsidR="00A37E4B" w:rsidRPr="008B5840">
        <w:rPr>
          <w:rFonts w:asciiTheme="majorHAnsi" w:hAnsiTheme="majorHAnsi" w:cstheme="majorHAnsi"/>
          <w:color w:val="000000"/>
        </w:rPr>
        <w:t>, Lebanon                          </w:t>
      </w:r>
      <w:r w:rsidR="00A37E4B" w:rsidRPr="008B5840">
        <w:rPr>
          <w:rFonts w:asciiTheme="majorHAnsi" w:hAnsiTheme="majorHAnsi" w:cstheme="majorHAnsi"/>
          <w:color w:val="000000"/>
        </w:rPr>
        <w:tab/>
      </w:r>
      <w:r w:rsidR="00A37E4B" w:rsidRPr="008B5840">
        <w:rPr>
          <w:rFonts w:asciiTheme="majorHAnsi" w:hAnsiTheme="majorHAnsi" w:cstheme="majorHAnsi"/>
          <w:color w:val="000000"/>
        </w:rPr>
        <w:tab/>
      </w:r>
      <w:r w:rsidR="00A37E4B" w:rsidRPr="008B5840">
        <w:rPr>
          <w:rFonts w:asciiTheme="majorHAnsi" w:hAnsiTheme="majorHAnsi" w:cstheme="majorHAnsi"/>
          <w:color w:val="000000"/>
        </w:rPr>
        <w:tab/>
      </w:r>
      <w:r w:rsidR="00A37E4B" w:rsidRPr="008B5840">
        <w:rPr>
          <w:rFonts w:asciiTheme="majorHAnsi" w:hAnsiTheme="majorHAnsi" w:cstheme="majorHAnsi"/>
          <w:color w:val="000000"/>
        </w:rPr>
        <w:tab/>
      </w:r>
      <w:r w:rsidR="00A37E4B" w:rsidRPr="008B5840">
        <w:rPr>
          <w:rFonts w:asciiTheme="majorHAnsi" w:hAnsiTheme="majorHAnsi" w:cstheme="majorHAnsi"/>
          <w:color w:val="000000"/>
        </w:rPr>
        <w:tab/>
      </w:r>
    </w:p>
    <w:p w14:paraId="7FA23BCB" w14:textId="7505EDF2" w:rsidR="00F14434" w:rsidRPr="00B91753" w:rsidRDefault="00FA6FB2" w:rsidP="00B91753">
      <w:pPr>
        <w:spacing w:after="0" w:line="240" w:lineRule="auto"/>
        <w:rPr>
          <w:rFonts w:asciiTheme="majorHAnsi" w:eastAsia="Times New Roman" w:hAnsiTheme="majorHAnsi" w:cstheme="majorHAnsi"/>
        </w:rPr>
      </w:pPr>
      <w:proofErr w:type="gramStart"/>
      <w:r>
        <w:rPr>
          <w:rFonts w:asciiTheme="majorHAnsi" w:hAnsiTheme="majorHAnsi" w:cstheme="majorHAnsi"/>
          <w:color w:val="000000"/>
        </w:rPr>
        <w:t>Bachelor Degree</w:t>
      </w:r>
      <w:proofErr w:type="gramEnd"/>
      <w:r>
        <w:rPr>
          <w:rFonts w:asciiTheme="majorHAnsi" w:hAnsiTheme="majorHAnsi" w:cstheme="majorHAnsi"/>
          <w:color w:val="000000"/>
        </w:rPr>
        <w:t xml:space="preserve"> student </w:t>
      </w:r>
    </w:p>
    <w:sectPr w:rsidR="00F14434" w:rsidRPr="00B917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659A"/>
    <w:multiLevelType w:val="hybridMultilevel"/>
    <w:tmpl w:val="25BC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75529"/>
    <w:multiLevelType w:val="hybridMultilevel"/>
    <w:tmpl w:val="B5E6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091C"/>
    <w:multiLevelType w:val="multilevel"/>
    <w:tmpl w:val="3BD02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0D57ED"/>
    <w:multiLevelType w:val="multilevel"/>
    <w:tmpl w:val="D1461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D76A11"/>
    <w:multiLevelType w:val="hybridMultilevel"/>
    <w:tmpl w:val="9D88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43EDF"/>
    <w:multiLevelType w:val="multilevel"/>
    <w:tmpl w:val="6D3E4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BD3A04"/>
    <w:multiLevelType w:val="multilevel"/>
    <w:tmpl w:val="B7329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8E0FEB"/>
    <w:multiLevelType w:val="multilevel"/>
    <w:tmpl w:val="B8D20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967FE7"/>
    <w:multiLevelType w:val="hybridMultilevel"/>
    <w:tmpl w:val="3942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5429"/>
    <w:multiLevelType w:val="hybridMultilevel"/>
    <w:tmpl w:val="BB286D1C"/>
    <w:lvl w:ilvl="0" w:tplc="03AEA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55603"/>
    <w:multiLevelType w:val="hybridMultilevel"/>
    <w:tmpl w:val="D5D4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45A16"/>
    <w:multiLevelType w:val="hybridMultilevel"/>
    <w:tmpl w:val="7D8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B2AAA"/>
    <w:multiLevelType w:val="multilevel"/>
    <w:tmpl w:val="ED64D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34"/>
    <w:rsid w:val="0015314D"/>
    <w:rsid w:val="00193E2B"/>
    <w:rsid w:val="0026282A"/>
    <w:rsid w:val="00351FEC"/>
    <w:rsid w:val="004A4D31"/>
    <w:rsid w:val="004C7D32"/>
    <w:rsid w:val="004E1E86"/>
    <w:rsid w:val="00560B09"/>
    <w:rsid w:val="005D4610"/>
    <w:rsid w:val="00623C29"/>
    <w:rsid w:val="00665F38"/>
    <w:rsid w:val="00682D88"/>
    <w:rsid w:val="00701023"/>
    <w:rsid w:val="00704A12"/>
    <w:rsid w:val="007118D6"/>
    <w:rsid w:val="008B5840"/>
    <w:rsid w:val="008F5EC5"/>
    <w:rsid w:val="009C7F5A"/>
    <w:rsid w:val="00A37E4B"/>
    <w:rsid w:val="00AC3EAC"/>
    <w:rsid w:val="00B91753"/>
    <w:rsid w:val="00CE57C6"/>
    <w:rsid w:val="00D85C57"/>
    <w:rsid w:val="00DD0EF8"/>
    <w:rsid w:val="00E10919"/>
    <w:rsid w:val="00E87054"/>
    <w:rsid w:val="00F00EA9"/>
    <w:rsid w:val="00F14434"/>
    <w:rsid w:val="00F87D20"/>
    <w:rsid w:val="00FA145E"/>
    <w:rsid w:val="00FA6FB2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3B37"/>
  <w15:docId w15:val="{90C36FA0-E7EA-4688-B545-95BB209B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A37E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E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7E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ism13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1BDC452D4B342B61B48E1857AFA99" ma:contentTypeVersion="12" ma:contentTypeDescription="Create a new document." ma:contentTypeScope="" ma:versionID="9edc065459622fd892335538c75b3835">
  <xsd:schema xmlns:xsd="http://www.w3.org/2001/XMLSchema" xmlns:xs="http://www.w3.org/2001/XMLSchema" xmlns:p="http://schemas.microsoft.com/office/2006/metadata/properties" xmlns:ns3="6214917d-5729-46e3-af46-d1aeb98d2495" xmlns:ns4="f418afab-dbe6-4c98-913d-3769379c94b9" targetNamespace="http://schemas.microsoft.com/office/2006/metadata/properties" ma:root="true" ma:fieldsID="46a93183e0de3c1cb39b8c6c6687e99f" ns3:_="" ns4:_="">
    <xsd:import namespace="6214917d-5729-46e3-af46-d1aeb98d2495"/>
    <xsd:import namespace="f418afab-dbe6-4c98-913d-3769379c94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4917d-5729-46e3-af46-d1aeb98d2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afab-dbe6-4c98-913d-3769379c9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C000-32A5-4D54-8682-2A33EFCF3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4917d-5729-46e3-af46-d1aeb98d2495"/>
    <ds:schemaRef ds:uri="f418afab-dbe6-4c98-913d-3769379c9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806AF-2448-4B06-AFCD-642A7CED4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D80FC-7E76-4D64-8DB6-0CB43513F2AF}">
  <ds:schemaRefs>
    <ds:schemaRef ds:uri="http://schemas.microsoft.com/office/2006/documentManagement/types"/>
    <ds:schemaRef ds:uri="http://schemas.microsoft.com/office/2006/metadata/properties"/>
    <ds:schemaRef ds:uri="6214917d-5729-46e3-af46-d1aeb98d2495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418afab-dbe6-4c98-913d-3769379c94b9"/>
  </ds:schemaRefs>
</ds:datastoreItem>
</file>

<file path=customXml/itemProps4.xml><?xml version="1.0" encoding="utf-8"?>
<ds:datastoreItem xmlns:ds="http://schemas.openxmlformats.org/officeDocument/2006/customXml" ds:itemID="{1391E23C-6EBB-4270-8B5D-C91D1956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Hogan</dc:creator>
  <cp:lastModifiedBy>Carla Mssan</cp:lastModifiedBy>
  <cp:revision>10</cp:revision>
  <dcterms:created xsi:type="dcterms:W3CDTF">2022-04-12T13:21:00Z</dcterms:created>
  <dcterms:modified xsi:type="dcterms:W3CDTF">2022-04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1BDC452D4B342B61B48E1857AFA99</vt:lpwstr>
  </property>
</Properties>
</file>